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872266" w:rsidRDefault="00AD31AD" w:rsidP="00872266">
      <w:pPr>
        <w:spacing w:line="276" w:lineRule="auto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72266">
        <w:rPr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872266">
        <w:rPr>
          <w:szCs w:val="20"/>
          <w:lang w:val="sr-Cyrl-RS"/>
        </w:rPr>
        <w:t xml:space="preserve">                       </w:t>
      </w:r>
      <w:r w:rsidR="00797645" w:rsidRPr="00872266">
        <w:rPr>
          <w:szCs w:val="20"/>
        </w:rPr>
        <w:tab/>
      </w:r>
      <w:r w:rsidR="00797645" w:rsidRPr="00872266">
        <w:rPr>
          <w:szCs w:val="20"/>
        </w:rPr>
        <w:tab/>
      </w:r>
      <w:r w:rsidR="00797645" w:rsidRPr="00872266">
        <w:rPr>
          <w:szCs w:val="20"/>
        </w:rPr>
        <w:tab/>
      </w:r>
      <w:r w:rsidR="00797645" w:rsidRPr="00872266">
        <w:rPr>
          <w:szCs w:val="20"/>
        </w:rPr>
        <w:tab/>
      </w:r>
      <w:r w:rsidR="00797645"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FE449D" w:rsidRPr="00872266" w:rsidRDefault="00593134" w:rsidP="00872266">
      <w:pPr>
        <w:spacing w:line="276" w:lineRule="auto"/>
        <w:rPr>
          <w:rFonts w:ascii="Times New Roman" w:hAnsi="Times New Roman" w:cs="Times New Roman"/>
          <w:color w:val="000000"/>
          <w:szCs w:val="20"/>
          <w:lang w:val="sr-Cyrl-RS"/>
        </w:rPr>
      </w:pP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797645" w:rsidRPr="00872266" w:rsidRDefault="00FE449D" w:rsidP="00872266">
      <w:pPr>
        <w:spacing w:line="276" w:lineRule="auto"/>
        <w:rPr>
          <w:rFonts w:ascii="Times New Roman" w:hAnsi="Times New Roman" w:cs="Times New Roman"/>
          <w:szCs w:val="20"/>
        </w:rPr>
      </w:pPr>
      <w:r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  </w:t>
      </w:r>
      <w:r w:rsidR="007F0A82" w:rsidRPr="00872266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6043FE" w:rsidRPr="00872266">
        <w:rPr>
          <w:rFonts w:ascii="Times New Roman" w:hAnsi="Times New Roman" w:cs="Times New Roman"/>
          <w:szCs w:val="20"/>
        </w:rPr>
        <w:t xml:space="preserve"> </w:t>
      </w:r>
      <w:r w:rsidR="000207A5">
        <w:rPr>
          <w:rFonts w:ascii="Times New Roman" w:hAnsi="Times New Roman" w:cs="Times New Roman"/>
          <w:szCs w:val="20"/>
        </w:rPr>
        <w:t>9</w:t>
      </w:r>
      <w:r w:rsidR="00A5641F">
        <w:rPr>
          <w:rFonts w:ascii="Times New Roman" w:hAnsi="Times New Roman" w:cs="Times New Roman"/>
          <w:szCs w:val="20"/>
          <w:lang w:val="sr-Cyrl-CS"/>
        </w:rPr>
        <w:t>736</w:t>
      </w:r>
      <w:r w:rsidR="00AC487D">
        <w:rPr>
          <w:rFonts w:ascii="Times New Roman" w:hAnsi="Times New Roman" w:cs="Times New Roman"/>
          <w:szCs w:val="20"/>
        </w:rPr>
        <w:t>/5-1</w:t>
      </w:r>
    </w:p>
    <w:p w:rsidR="007F0A82" w:rsidRPr="004373A6" w:rsidRDefault="00593134" w:rsidP="004373A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RS"/>
        </w:rPr>
      </w:pPr>
      <w:r w:rsidRPr="00872266">
        <w:rPr>
          <w:rFonts w:ascii="Tahoma" w:hAnsi="Tahoma" w:cs="Tahoma"/>
          <w:color w:val="000000"/>
          <w:szCs w:val="20"/>
          <w:lang w:val="sr-Latn-CS"/>
        </w:rPr>
        <w:t xml:space="preserve">                                                                                                    </w:t>
      </w:r>
      <w:r w:rsidR="007F0A82" w:rsidRPr="00872266">
        <w:rPr>
          <w:rFonts w:ascii="Times New Roman" w:hAnsi="Times New Roman" w:cs="Times New Roman"/>
          <w:color w:val="000000"/>
          <w:szCs w:val="20"/>
          <w:lang w:val="sr-Latn-CS"/>
        </w:rPr>
        <w:t>Датум:</w:t>
      </w:r>
      <w:r w:rsidR="004373A6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A5641F">
        <w:rPr>
          <w:rFonts w:ascii="Times New Roman" w:hAnsi="Times New Roman" w:cs="Times New Roman"/>
          <w:color w:val="000000"/>
          <w:szCs w:val="20"/>
          <w:lang w:val="sr-Latn-CS"/>
        </w:rPr>
        <w:t>1</w:t>
      </w:r>
      <w:r w:rsidR="00A5641F">
        <w:rPr>
          <w:rFonts w:ascii="Times New Roman" w:hAnsi="Times New Roman" w:cs="Times New Roman"/>
          <w:color w:val="000000"/>
          <w:szCs w:val="20"/>
          <w:lang w:val="sr-Cyrl-CS"/>
        </w:rPr>
        <w:t>7</w:t>
      </w:r>
      <w:r w:rsidR="000207A5">
        <w:rPr>
          <w:rFonts w:ascii="Times New Roman" w:hAnsi="Times New Roman" w:cs="Times New Roman"/>
          <w:color w:val="000000"/>
          <w:szCs w:val="20"/>
          <w:lang w:val="sr-Latn-CS"/>
        </w:rPr>
        <w:t>.11</w:t>
      </w:r>
      <w:r w:rsidR="00872266">
        <w:rPr>
          <w:rFonts w:ascii="Times New Roman" w:hAnsi="Times New Roman" w:cs="Times New Roman"/>
          <w:color w:val="000000"/>
          <w:szCs w:val="20"/>
          <w:lang w:val="sr-Latn-CS"/>
        </w:rPr>
        <w:t>.2017.</w:t>
      </w:r>
      <w:r w:rsidR="004373A6">
        <w:rPr>
          <w:rFonts w:ascii="Times New Roman" w:hAnsi="Times New Roman" w:cs="Times New Roman"/>
          <w:color w:val="000000"/>
          <w:szCs w:val="20"/>
          <w:lang w:val="sr-Cyrl-RS"/>
        </w:rPr>
        <w:t>год.</w:t>
      </w:r>
    </w:p>
    <w:p w:rsidR="000F1559" w:rsidRPr="00872266" w:rsidRDefault="000F1559" w:rsidP="00872266">
      <w:pPr>
        <w:spacing w:line="276" w:lineRule="auto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313E39" w:rsidRDefault="007F0A82" w:rsidP="00A5641F">
      <w:pPr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На основу чл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Latn-CS"/>
        </w:rPr>
        <w:t>a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на 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63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Cyrl-RS"/>
        </w:rPr>
        <w:t>.</w:t>
      </w:r>
      <w:r w:rsidR="00551E82" w:rsidRPr="00872266">
        <w:rPr>
          <w:rFonts w:ascii="Times New Roman" w:hAnsi="Times New Roman" w:cs="Times New Roman"/>
          <w:color w:val="000000"/>
          <w:szCs w:val="20"/>
        </w:rPr>
        <w:t xml:space="preserve"> </w:t>
      </w:r>
      <w:r w:rsidR="00551E82" w:rsidRPr="00872266">
        <w:rPr>
          <w:rFonts w:ascii="Times New Roman" w:hAnsi="Times New Roman" w:cs="Times New Roman"/>
          <w:color w:val="000000"/>
          <w:szCs w:val="20"/>
          <w:lang w:val="sr-Cyrl-RS"/>
        </w:rPr>
        <w:t>став 2</w:t>
      </w:r>
      <w:r w:rsidR="00426BF7" w:rsidRPr="00872266">
        <w:rPr>
          <w:rFonts w:ascii="Times New Roman" w:hAnsi="Times New Roman" w:cs="Times New Roman"/>
          <w:color w:val="000000"/>
          <w:szCs w:val="20"/>
        </w:rPr>
        <w:t>.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Latn-CS"/>
        </w:rPr>
        <w:t>Закона о јавним набавкама (“Сл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ужбени 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Гласник Р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епублике 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С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Cyrl-RS"/>
        </w:rPr>
        <w:t>рбије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“ 124/12</w:t>
      </w:r>
      <w:r w:rsidR="00797645" w:rsidRPr="00872266">
        <w:rPr>
          <w:rFonts w:ascii="Times New Roman" w:hAnsi="Times New Roman" w:cs="Times New Roman"/>
          <w:color w:val="000000"/>
          <w:szCs w:val="20"/>
          <w:lang w:val="sr-Cyrl-RS"/>
        </w:rPr>
        <w:t>,</w:t>
      </w:r>
      <w:r w:rsidR="00DE77F8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 </w:t>
      </w:r>
      <w:r w:rsidR="00797645" w:rsidRPr="00872266">
        <w:rPr>
          <w:rFonts w:ascii="Times New Roman" w:hAnsi="Times New Roman" w:cs="Times New Roman"/>
          <w:color w:val="000000"/>
          <w:szCs w:val="20"/>
          <w:lang w:val="sr-Cyrl-RS"/>
        </w:rPr>
        <w:t>14/15 и 68/15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),</w:t>
      </w:r>
      <w:r w:rsidR="00797645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 Комисија за јавн</w:t>
      </w:r>
      <w:r w:rsidR="00DE77F8" w:rsidRPr="00872266">
        <w:rPr>
          <w:rFonts w:ascii="Times New Roman" w:hAnsi="Times New Roman" w:cs="Times New Roman"/>
          <w:color w:val="000000"/>
          <w:szCs w:val="20"/>
          <w:lang w:val="sr-Cyrl-RS"/>
        </w:rPr>
        <w:t>у</w:t>
      </w:r>
      <w:r w:rsidR="00797645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 набавк</w:t>
      </w:r>
      <w:r w:rsidR="00DE77F8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у добара </w:t>
      </w:r>
      <w:r w:rsidR="000207A5">
        <w:rPr>
          <w:rFonts w:ascii="Times New Roman" w:hAnsi="Times New Roman" w:cs="Times New Roman"/>
          <w:color w:val="000000"/>
          <w:szCs w:val="20"/>
        </w:rPr>
        <w:t>-</w:t>
      </w:r>
      <w:r w:rsidR="00A5641F" w:rsidRPr="00A5641F">
        <w:rPr>
          <w:rFonts w:ascii="Times New Roman" w:hAnsi="Times New Roman" w:cs="Times New Roman"/>
          <w:color w:val="000000"/>
          <w:szCs w:val="20"/>
          <w:lang w:val="sr-Cyrl-RS"/>
        </w:rPr>
        <w:t xml:space="preserve"> санитетски потрошни материјал по партијама за период до три месеца</w:t>
      </w:r>
      <w:r w:rsidR="006043FE" w:rsidRPr="00872266">
        <w:rPr>
          <w:rFonts w:ascii="Times New Roman" w:hAnsi="Times New Roman" w:cs="Times New Roman"/>
          <w:color w:val="000000"/>
          <w:szCs w:val="20"/>
          <w:lang w:val="sr-Cyrl-CS"/>
        </w:rPr>
        <w:t>,</w:t>
      </w:r>
      <w:r w:rsidR="006043FE" w:rsidRPr="00872266">
        <w:rPr>
          <w:rFonts w:ascii="Times New Roman" w:hAnsi="Times New Roman" w:cs="Times New Roman"/>
          <w:color w:val="000000"/>
          <w:szCs w:val="20"/>
        </w:rPr>
        <w:t xml:space="preserve"> 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даје</w:t>
      </w:r>
    </w:p>
    <w:p w:rsidR="00872266" w:rsidRPr="004373A6" w:rsidRDefault="00872266" w:rsidP="00872266">
      <w:pPr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E77F8" w:rsidRPr="00872266" w:rsidRDefault="00DE77F8" w:rsidP="0087226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szCs w:val="20"/>
          <w:lang w:val="sr-Cyrl-RS"/>
        </w:rPr>
      </w:pPr>
      <w:r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ДОДАТНЕ ИНФОРМАЦИЈЕ ИЛИ ПОЈАШЊЕЊЕ </w:t>
      </w:r>
    </w:p>
    <w:p w:rsidR="007F0A82" w:rsidRPr="00872266" w:rsidRDefault="007F0A82" w:rsidP="0087226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szCs w:val="20"/>
          <w:lang w:val="sr-Latn-CS"/>
        </w:rPr>
      </w:pPr>
      <w:r w:rsidRPr="00872266">
        <w:rPr>
          <w:rFonts w:ascii="Times New Roman" w:hAnsi="Times New Roman" w:cs="Times New Roman"/>
          <w:b/>
          <w:color w:val="000000"/>
          <w:szCs w:val="20"/>
          <w:lang w:val="sr-Latn-CS"/>
        </w:rPr>
        <w:t xml:space="preserve"> КОНКУРСНЕ ДОКУМЕНТАЦИЈЕ</w:t>
      </w:r>
    </w:p>
    <w:p w:rsidR="00771FA4" w:rsidRDefault="00771FA4" w:rsidP="0087226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  <w:lang w:val="sr-Cyrl-RS"/>
        </w:rPr>
      </w:pPr>
    </w:p>
    <w:p w:rsidR="00872266" w:rsidRPr="00872266" w:rsidRDefault="00872266" w:rsidP="0087226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  <w:lang w:val="sr-Cyrl-RS"/>
        </w:rPr>
      </w:pPr>
    </w:p>
    <w:p w:rsidR="0026671F" w:rsidRPr="00872266" w:rsidRDefault="00123D54" w:rsidP="0087226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  <w:lang w:val="sr-Cyrl-CS"/>
        </w:rPr>
      </w:pPr>
      <w:r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Заинтересован</w:t>
      </w:r>
      <w:r w:rsidR="00426BF7" w:rsidRPr="00872266">
        <w:rPr>
          <w:rFonts w:ascii="Times New Roman" w:hAnsi="Times New Roman" w:cs="Times New Roman"/>
          <w:b/>
          <w:color w:val="000000"/>
          <w:szCs w:val="20"/>
        </w:rPr>
        <w:t>o</w:t>
      </w:r>
      <w:r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лиц</w:t>
      </w:r>
      <w:r w:rsidR="00426BF7" w:rsidRPr="00872266">
        <w:rPr>
          <w:rFonts w:ascii="Times New Roman" w:hAnsi="Times New Roman" w:cs="Times New Roman"/>
          <w:b/>
          <w:color w:val="000000"/>
          <w:szCs w:val="20"/>
        </w:rPr>
        <w:t>e</w:t>
      </w:r>
      <w:r w:rsidRPr="00872266">
        <w:rPr>
          <w:rFonts w:ascii="Times New Roman" w:hAnsi="Times New Roman" w:cs="Times New Roman"/>
          <w:b/>
          <w:color w:val="000000"/>
          <w:szCs w:val="20"/>
        </w:rPr>
        <w:t xml:space="preserve"> </w:t>
      </w:r>
      <w:r w:rsidR="00426BF7" w:rsidRPr="00872266">
        <w:rPr>
          <w:rFonts w:ascii="Times New Roman" w:hAnsi="Times New Roman" w:cs="Times New Roman"/>
          <w:b/>
          <w:color w:val="000000"/>
          <w:szCs w:val="20"/>
        </w:rPr>
        <w:t>je</w:t>
      </w:r>
      <w:r w:rsidR="00593134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тражил</w:t>
      </w:r>
      <w:r w:rsidR="00426BF7" w:rsidRPr="00872266">
        <w:rPr>
          <w:rFonts w:ascii="Times New Roman" w:hAnsi="Times New Roman" w:cs="Times New Roman"/>
          <w:b/>
          <w:color w:val="000000"/>
          <w:szCs w:val="20"/>
        </w:rPr>
        <w:t>o</w:t>
      </w:r>
      <w:r w:rsidR="00593134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</w:t>
      </w:r>
      <w:r w:rsidR="00DE77F8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додатн</w:t>
      </w:r>
      <w:r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а</w:t>
      </w:r>
      <w:r w:rsidR="00DE77F8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</w:t>
      </w:r>
      <w:r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појашњења</w:t>
      </w:r>
      <w:r w:rsidR="00DE77F8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у вези са </w:t>
      </w:r>
      <w:r w:rsidR="00593134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предметн</w:t>
      </w:r>
      <w:r w:rsidR="00DE77F8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ом</w:t>
      </w:r>
      <w:r w:rsidR="00593134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јавн</w:t>
      </w:r>
      <w:r w:rsidR="00DE77F8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ом</w:t>
      </w:r>
      <w:r w:rsidR="00593134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набавк</w:t>
      </w:r>
      <w:r w:rsidR="00DE77F8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ом</w:t>
      </w:r>
      <w:r w:rsidR="0002290B" w:rsidRPr="00872266">
        <w:rPr>
          <w:rFonts w:ascii="Times New Roman" w:hAnsi="Times New Roman" w:cs="Times New Roman"/>
          <w:b/>
          <w:color w:val="000000"/>
          <w:szCs w:val="20"/>
        </w:rPr>
        <w:t xml:space="preserve"> </w:t>
      </w:r>
      <w:r w:rsidR="0002290B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у виду следећ</w:t>
      </w:r>
      <w:r w:rsidR="00426BF7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ег</w:t>
      </w:r>
      <w:r w:rsidR="0002290B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питања</w:t>
      </w:r>
      <w:r w:rsidR="007F0A82" w:rsidRPr="00872266">
        <w:rPr>
          <w:rFonts w:ascii="Times New Roman" w:hAnsi="Times New Roman" w:cs="Times New Roman"/>
          <w:b/>
          <w:color w:val="000000"/>
          <w:szCs w:val="20"/>
          <w:lang w:val="sr-Latn-CS"/>
        </w:rPr>
        <w:t xml:space="preserve">: </w:t>
      </w:r>
    </w:p>
    <w:p w:rsidR="009C48B5" w:rsidRPr="00872266" w:rsidRDefault="009C48B5" w:rsidP="0087226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</w:rPr>
      </w:pPr>
    </w:p>
    <w:p w:rsidR="000207A5" w:rsidRDefault="000207A5" w:rsidP="000207A5">
      <w:pPr>
        <w:spacing w:line="276" w:lineRule="auto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b/>
          <w:i/>
          <w:szCs w:val="20"/>
          <w:lang w:val="sr-Cyrl-RS"/>
        </w:rPr>
        <w:t xml:space="preserve">Питање </w:t>
      </w:r>
      <w:r w:rsidR="004724AA" w:rsidRPr="00872266">
        <w:rPr>
          <w:rFonts w:ascii="Times New Roman" w:eastAsia="Times New Roman" w:hAnsi="Times New Roman" w:cs="Times New Roman"/>
          <w:b/>
          <w:i/>
          <w:szCs w:val="20"/>
          <w:lang w:val="sr-Cyrl-RS"/>
        </w:rPr>
        <w:t>1.</w:t>
      </w:r>
      <w:r w:rsidR="004724AA" w:rsidRPr="00872266">
        <w:rPr>
          <w:rFonts w:ascii="Times New Roman" w:eastAsia="Times New Roman" w:hAnsi="Times New Roman" w:cs="Times New Roman"/>
          <w:szCs w:val="20"/>
          <w:lang w:val="sr-Cyrl-RS"/>
        </w:rPr>
        <w:t xml:space="preserve"> </w:t>
      </w:r>
    </w:p>
    <w:p w:rsidR="009A3291" w:rsidRPr="009A3291" w:rsidRDefault="009A3291" w:rsidP="009A3291">
      <w:pPr>
        <w:spacing w:line="276" w:lineRule="auto"/>
        <w:rPr>
          <w:rFonts w:ascii="Times New Roman" w:eastAsia="Times New Roman" w:hAnsi="Times New Roman" w:cs="Times New Roman"/>
          <w:noProof/>
          <w:szCs w:val="20"/>
          <w:lang w:val="sr-Cyrl-CS"/>
        </w:rPr>
      </w:pP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>М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олимо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Вас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д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издвојит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следећ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ставк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у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осебну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артију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>:</w:t>
      </w:r>
    </w:p>
    <w:p w:rsidR="009A3291" w:rsidRPr="009A3291" w:rsidRDefault="009A3291" w:rsidP="009A3291">
      <w:pPr>
        <w:spacing w:line="276" w:lineRule="auto"/>
        <w:rPr>
          <w:rFonts w:ascii="Times New Roman" w:eastAsia="Times New Roman" w:hAnsi="Times New Roman" w:cs="Times New Roman"/>
          <w:noProof/>
          <w:szCs w:val="20"/>
          <w:lang w:val="sr-Cyrl-CS"/>
        </w:rPr>
      </w:pPr>
    </w:p>
    <w:p w:rsidR="009A3291" w:rsidRPr="009A3291" w:rsidRDefault="009A3291" w:rsidP="009A3291">
      <w:pPr>
        <w:spacing w:line="276" w:lineRule="auto"/>
        <w:rPr>
          <w:rFonts w:ascii="Times New Roman" w:eastAsia="Times New Roman" w:hAnsi="Times New Roman" w:cs="Times New Roman"/>
          <w:noProof/>
          <w:szCs w:val="20"/>
          <w:lang w:val="sr-Cyrl-CS"/>
        </w:rPr>
      </w:pP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>-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артиј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3-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ставк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6,7,8 </w:t>
      </w:r>
    </w:p>
    <w:p w:rsidR="009A3291" w:rsidRPr="009A3291" w:rsidRDefault="009A3291" w:rsidP="009A3291">
      <w:pPr>
        <w:spacing w:line="276" w:lineRule="auto"/>
        <w:rPr>
          <w:rFonts w:ascii="Times New Roman" w:eastAsia="Times New Roman" w:hAnsi="Times New Roman" w:cs="Times New Roman"/>
          <w:noProof/>
          <w:szCs w:val="20"/>
          <w:lang w:val="sr-Cyrl-CS"/>
        </w:rPr>
      </w:pP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>-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артиј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4-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ставк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2,3 </w:t>
      </w:r>
    </w:p>
    <w:p w:rsidR="009A3291" w:rsidRPr="009A3291" w:rsidRDefault="009A3291" w:rsidP="009A3291">
      <w:pPr>
        <w:spacing w:line="276" w:lineRule="auto"/>
        <w:rPr>
          <w:rFonts w:ascii="Times New Roman" w:eastAsia="Times New Roman" w:hAnsi="Times New Roman" w:cs="Times New Roman"/>
          <w:noProof/>
          <w:szCs w:val="20"/>
          <w:lang w:val="sr-Cyrl-CS"/>
        </w:rPr>
      </w:pPr>
    </w:p>
    <w:p w:rsidR="009A3291" w:rsidRPr="009A3291" w:rsidRDefault="009A3291" w:rsidP="009A3291">
      <w:pPr>
        <w:spacing w:line="276" w:lineRule="auto"/>
        <w:rPr>
          <w:rFonts w:ascii="Times New Roman" w:eastAsia="Times New Roman" w:hAnsi="Times New Roman" w:cs="Times New Roman"/>
          <w:noProof/>
          <w:szCs w:val="20"/>
          <w:lang w:val="sr-Cyrl-CS"/>
        </w:rPr>
      </w:pP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Наручилац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н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мож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д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у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конкурсној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документацији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укључи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било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коју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одредбу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кој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би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з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оследицу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имал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давањ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редности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или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елиминацију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ојединих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онуђач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н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начин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из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став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1.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или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2.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наведеног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члан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>.</w:t>
      </w:r>
    </w:p>
    <w:p w:rsidR="009A3291" w:rsidRPr="009A3291" w:rsidRDefault="009A3291" w:rsidP="009A3291">
      <w:pPr>
        <w:spacing w:line="276" w:lineRule="auto"/>
        <w:rPr>
          <w:rFonts w:ascii="Times New Roman" w:eastAsia="Times New Roman" w:hAnsi="Times New Roman" w:cs="Times New Roman"/>
          <w:noProof/>
          <w:szCs w:val="20"/>
          <w:lang w:val="sr-Cyrl-CS"/>
        </w:rPr>
      </w:pP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Члан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10.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ЗЈН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обавезуј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наручиоц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д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у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оступку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ЈН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омогући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што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ј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могућ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већу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конкуренцију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>.</w:t>
      </w:r>
    </w:p>
    <w:p w:rsidR="009A3291" w:rsidRPr="009A3291" w:rsidRDefault="009A3291" w:rsidP="009A3291">
      <w:pPr>
        <w:spacing w:line="276" w:lineRule="auto"/>
        <w:rPr>
          <w:rFonts w:ascii="Times New Roman" w:eastAsia="Times New Roman" w:hAnsi="Times New Roman" w:cs="Times New Roman"/>
          <w:noProof/>
          <w:szCs w:val="20"/>
          <w:lang w:val="sr-Cyrl-CS"/>
        </w:rPr>
      </w:pP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Истим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чланом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>: „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Наручилац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н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мож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д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ограничав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конкуренцију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осебно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н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мож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онемогућавати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било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којег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онуђач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д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учествуј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у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оступку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ЈН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неоправданим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додавањем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ставки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кој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само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један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онуђач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или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врло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мали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број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онуђач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мож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д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онуди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,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нити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коришћењем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дискриминаторских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услов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техничких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спецификациј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и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критеријум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>“.</w:t>
      </w:r>
    </w:p>
    <w:p w:rsidR="009A3291" w:rsidRPr="009A3291" w:rsidRDefault="009A3291" w:rsidP="009A3291">
      <w:pPr>
        <w:spacing w:line="276" w:lineRule="auto"/>
        <w:rPr>
          <w:rFonts w:ascii="Times New Roman" w:eastAsia="Times New Roman" w:hAnsi="Times New Roman" w:cs="Times New Roman"/>
          <w:noProof/>
          <w:szCs w:val="20"/>
          <w:lang w:val="sr-Cyrl-CS"/>
        </w:rPr>
      </w:pPr>
    </w:p>
    <w:p w:rsidR="009A3291" w:rsidRPr="009A3291" w:rsidRDefault="009A3291" w:rsidP="009A3291">
      <w:pPr>
        <w:spacing w:line="276" w:lineRule="auto"/>
        <w:rPr>
          <w:rFonts w:ascii="Times New Roman" w:eastAsia="Times New Roman" w:hAnsi="Times New Roman" w:cs="Times New Roman"/>
          <w:noProof/>
          <w:szCs w:val="20"/>
          <w:lang w:val="sr-Cyrl-CS"/>
        </w:rPr>
      </w:pP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Н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тај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начин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оскупљуј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с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и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сам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набавк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добар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што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ниј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у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складу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с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трошењем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буџетских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средстав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Циљ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отвореног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оступк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јавн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набавк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и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јест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д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с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остигну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значајн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уштед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у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трошењу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буџетских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средстав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>.</w:t>
      </w:r>
    </w:p>
    <w:p w:rsidR="009A3291" w:rsidRPr="009A3291" w:rsidRDefault="009A3291" w:rsidP="009A3291">
      <w:pPr>
        <w:spacing w:line="276" w:lineRule="auto"/>
        <w:rPr>
          <w:rFonts w:ascii="Times New Roman" w:eastAsia="Times New Roman" w:hAnsi="Times New Roman" w:cs="Times New Roman"/>
          <w:noProof/>
          <w:szCs w:val="20"/>
          <w:lang w:val="sr-Cyrl-CS"/>
        </w:rPr>
      </w:pPr>
    </w:p>
    <w:p w:rsidR="009A3291" w:rsidRPr="009A3291" w:rsidRDefault="009A3291" w:rsidP="009A3291">
      <w:pPr>
        <w:spacing w:line="276" w:lineRule="auto"/>
        <w:rPr>
          <w:rFonts w:ascii="Times New Roman" w:eastAsia="Times New Roman" w:hAnsi="Times New Roman" w:cs="Times New Roman"/>
          <w:noProof/>
          <w:szCs w:val="20"/>
          <w:lang w:val="sr-Cyrl-CS"/>
        </w:rPr>
      </w:pP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Јасно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нам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ј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д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наручиоци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рипремају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техничку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спецификацију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у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складу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с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својим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отребам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али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ипак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морају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оштовати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закон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о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јавним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набавкам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и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једно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од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њихових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основних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начел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члан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10.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Начело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обезбеђивањ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конкуренциј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и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једнакости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онуђач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>.</w:t>
      </w:r>
    </w:p>
    <w:p w:rsidR="009A3291" w:rsidRPr="009A3291" w:rsidRDefault="009A3291" w:rsidP="009A3291">
      <w:pPr>
        <w:spacing w:line="276" w:lineRule="auto"/>
        <w:rPr>
          <w:rFonts w:ascii="Times New Roman" w:eastAsia="Times New Roman" w:hAnsi="Times New Roman" w:cs="Times New Roman"/>
          <w:noProof/>
          <w:szCs w:val="20"/>
          <w:lang w:val="sr-Cyrl-CS"/>
        </w:rPr>
      </w:pPr>
    </w:p>
    <w:p w:rsidR="009A3291" w:rsidRPr="009A3291" w:rsidRDefault="009A3291" w:rsidP="009A3291">
      <w:pPr>
        <w:spacing w:line="276" w:lineRule="auto"/>
        <w:rPr>
          <w:rFonts w:ascii="Times New Roman" w:eastAsia="Times New Roman" w:hAnsi="Times New Roman" w:cs="Times New Roman"/>
          <w:noProof/>
          <w:szCs w:val="20"/>
          <w:lang w:val="sr-Cyrl-CS"/>
        </w:rPr>
      </w:pP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Уколико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остоји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отреб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у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Вашој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установи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з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наведеним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ставкам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остављ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с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итањ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зашто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нису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обликован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осебн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артиј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з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коју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остоји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врло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ограничен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конкуренциј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чим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с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н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би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директно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нарушило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начело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обезбеђиван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конкуренциј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ЗЈН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као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и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једнак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оложај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онуђачим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у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складу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с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чл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. 12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ЗЈН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. </w:t>
      </w:r>
    </w:p>
    <w:p w:rsidR="009A3291" w:rsidRPr="009A3291" w:rsidRDefault="009A3291" w:rsidP="009A3291">
      <w:pPr>
        <w:spacing w:line="276" w:lineRule="auto"/>
        <w:rPr>
          <w:rFonts w:ascii="Times New Roman" w:eastAsia="Times New Roman" w:hAnsi="Times New Roman" w:cs="Times New Roman"/>
          <w:noProof/>
          <w:szCs w:val="20"/>
          <w:lang w:val="sr-Cyrl-CS"/>
        </w:rPr>
      </w:pP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Такођ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морамо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д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напоменемо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д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Наручилац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мож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и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д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злоупотреби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формирањ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редмет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јавн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набавк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тако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што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ћ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набавци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редмет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з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који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остоји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отворен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конкуренциј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н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тржишту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д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рикључи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нешто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з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шт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одређени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онуђач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им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искључиво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раво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уместо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д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тај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редмет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з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који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остоји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искључиво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раво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набављ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осебно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с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одређеним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онуђачем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кроз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засебну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артију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Н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начин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како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ј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обликован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артиј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3,4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омогућено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ј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д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само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један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онуђач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однес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исправну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онуду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иако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артиј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3,4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обухват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и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ставк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з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кој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остоји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отворен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конкуренциј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.</w:t>
      </w:r>
    </w:p>
    <w:p w:rsidR="009A3291" w:rsidRPr="009A3291" w:rsidRDefault="009A3291" w:rsidP="009A3291">
      <w:pPr>
        <w:spacing w:line="276" w:lineRule="auto"/>
        <w:rPr>
          <w:rFonts w:ascii="Times New Roman" w:eastAsia="Times New Roman" w:hAnsi="Times New Roman" w:cs="Times New Roman"/>
          <w:noProof/>
          <w:szCs w:val="20"/>
          <w:lang w:val="sr-Cyrl-CS"/>
        </w:rPr>
      </w:pPr>
    </w:p>
    <w:p w:rsidR="00426BF7" w:rsidRPr="009A3291" w:rsidRDefault="009A3291" w:rsidP="009A3291">
      <w:pPr>
        <w:spacing w:line="276" w:lineRule="auto"/>
        <w:rPr>
          <w:rFonts w:ascii="Times New Roman" w:hAnsi="Times New Roman" w:cs="Times New Roman"/>
          <w:b/>
          <w:i/>
          <w:color w:val="000000"/>
          <w:szCs w:val="20"/>
          <w:lang w:val="sr-Cyrl-CS"/>
        </w:rPr>
      </w:pP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Уколико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имат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искључиву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отребу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з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напред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наведеним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добрим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молимо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Вас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д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их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издвојит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у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засебн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артиј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и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тим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н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нарушават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транспарентност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целог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оступк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и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омогућит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учешће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већег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број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онуђача</w:t>
      </w:r>
      <w:r w:rsidRPr="009A3291">
        <w:rPr>
          <w:rFonts w:ascii="Times New Roman" w:eastAsia="Times New Roman" w:hAnsi="Times New Roman" w:cs="Times New Roman"/>
          <w:noProof/>
          <w:szCs w:val="20"/>
          <w:lang w:val="sr-Cyrl-CS"/>
        </w:rPr>
        <w:t>.</w:t>
      </w:r>
    </w:p>
    <w:p w:rsidR="009A3291" w:rsidRPr="009A3291" w:rsidRDefault="001A12C7" w:rsidP="009A3291">
      <w:pPr>
        <w:spacing w:line="276" w:lineRule="auto"/>
        <w:rPr>
          <w:rFonts w:ascii="Times New Roman" w:hAnsi="Times New Roman" w:cs="Times New Roman"/>
          <w:noProof/>
          <w:color w:val="000000"/>
          <w:szCs w:val="20"/>
          <w:lang w:val="sr-Cyrl-CS"/>
        </w:rPr>
      </w:pPr>
      <w:r w:rsidRPr="00872266">
        <w:rPr>
          <w:rFonts w:ascii="Times New Roman" w:hAnsi="Times New Roman" w:cs="Times New Roman"/>
          <w:b/>
          <w:i/>
          <w:noProof/>
          <w:color w:val="000000"/>
          <w:szCs w:val="20"/>
          <w:lang w:val="sr-Cyrl-RS"/>
        </w:rPr>
        <w:lastRenderedPageBreak/>
        <w:t>Одговор</w:t>
      </w:r>
      <w:r w:rsidRPr="000207A5">
        <w:rPr>
          <w:rFonts w:ascii="Times New Roman" w:hAnsi="Times New Roman" w:cs="Times New Roman"/>
          <w:noProof/>
          <w:color w:val="000000"/>
          <w:szCs w:val="20"/>
          <w:lang w:val="sr-Cyrl-RS"/>
        </w:rPr>
        <w:t>:</w:t>
      </w:r>
      <w:r w:rsidR="000207A5" w:rsidRPr="000207A5">
        <w:rPr>
          <w:rFonts w:ascii="Times New Roman" w:hAnsi="Times New Roman" w:cs="Times New Roman"/>
          <w:noProof/>
          <w:color w:val="000000"/>
          <w:szCs w:val="20"/>
          <w:lang w:val="sr-Cyrl-R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Како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наручилац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у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својој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конкурсној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документацији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није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поставио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услов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да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у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поступку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јавне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набавке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могу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учествовати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искључиво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носиоци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дозволе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,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већ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и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сви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понуђачи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са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овлашћењем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носиоца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дозволе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,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самим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тим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је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омогућен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неограничен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број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понуђача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.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Како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је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циљ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сваке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јавне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набавке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да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Наручилац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изабере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понуду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која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ће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на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најбољи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начин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задовољити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његове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потребе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по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свим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својствима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као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и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квалитетом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,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тако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и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техничке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спецификације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одређује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према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својим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потребама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,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а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не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према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потребама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сваког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потенцијалног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понуђача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.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Сходно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томе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,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обавеза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обезбеђења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што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је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могуће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веће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конкуренције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се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не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може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тумачити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на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начин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који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подразумева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обавезу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наручиоца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да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сваком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заинетерсованом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лицу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омогући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учешће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у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поступку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јавне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набавке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,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јер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последица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таквог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омогућавања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што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је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могуће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веће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конкуренције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би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била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да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захтеви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из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конкурсне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докуменатције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често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не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би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одговарали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реалним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потребама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наручиоца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,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већ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би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одражавали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економске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интересе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понуђача</w:t>
      </w:r>
      <w:r w:rsidR="009A3291"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>.</w:t>
      </w:r>
    </w:p>
    <w:p w:rsidR="000207A5" w:rsidRPr="009A3291" w:rsidRDefault="009A3291" w:rsidP="009A3291">
      <w:pPr>
        <w:spacing w:line="276" w:lineRule="auto"/>
        <w:rPr>
          <w:rFonts w:ascii="Times New Roman" w:hAnsi="Times New Roman" w:cs="Times New Roman"/>
          <w:noProof/>
          <w:color w:val="000000"/>
          <w:szCs w:val="20"/>
          <w:lang w:val="sr-Cyrl-CS"/>
        </w:rPr>
      </w:pPr>
      <w:r>
        <w:rPr>
          <w:rFonts w:ascii="Times New Roman" w:hAnsi="Times New Roman" w:cs="Times New Roman"/>
          <w:noProof/>
          <w:color w:val="000000"/>
          <w:szCs w:val="20"/>
          <w:lang w:val="sr-Cyrl-CS"/>
        </w:rPr>
        <w:t>Из</w:t>
      </w:r>
      <w:r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Cs w:val="20"/>
          <w:lang w:val="sr-Cyrl-CS"/>
        </w:rPr>
        <w:t>тих</w:t>
      </w:r>
      <w:r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Cs w:val="20"/>
          <w:lang w:val="sr-Cyrl-CS"/>
        </w:rPr>
        <w:t>разлога</w:t>
      </w:r>
      <w:r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Cs w:val="20"/>
          <w:lang w:val="sr-Cyrl-CS"/>
        </w:rPr>
        <w:t>наручилац</w:t>
      </w:r>
      <w:r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Cs w:val="20"/>
          <w:lang w:val="sr-Cyrl-CS"/>
        </w:rPr>
        <w:t>остаје</w:t>
      </w:r>
      <w:r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Cs w:val="20"/>
          <w:lang w:val="sr-Cyrl-CS"/>
        </w:rPr>
        <w:t>при</w:t>
      </w:r>
      <w:r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Cs w:val="20"/>
          <w:lang w:val="sr-Cyrl-CS"/>
        </w:rPr>
        <w:t>првобитно</w:t>
      </w:r>
      <w:r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Cs w:val="20"/>
          <w:lang w:val="sr-Cyrl-CS"/>
        </w:rPr>
        <w:t>дефинисаној</w:t>
      </w:r>
      <w:r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Cs w:val="20"/>
          <w:lang w:val="sr-Cyrl-CS"/>
        </w:rPr>
        <w:t>спецификацији</w:t>
      </w:r>
      <w:r w:rsidRPr="009A329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.  </w:t>
      </w:r>
    </w:p>
    <w:p w:rsidR="000207A5" w:rsidRDefault="000207A5" w:rsidP="000207A5">
      <w:pPr>
        <w:spacing w:line="276" w:lineRule="auto"/>
        <w:rPr>
          <w:rFonts w:ascii="Times New Roman" w:eastAsia="Times New Roman" w:hAnsi="Times New Roman" w:cs="Times New Roman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i/>
          <w:szCs w:val="20"/>
          <w:lang w:val="sr-Cyrl-RS"/>
        </w:rPr>
        <w:t>Питање 2</w:t>
      </w:r>
      <w:r w:rsidRPr="00872266">
        <w:rPr>
          <w:rFonts w:ascii="Times New Roman" w:eastAsia="Times New Roman" w:hAnsi="Times New Roman" w:cs="Times New Roman"/>
          <w:b/>
          <w:i/>
          <w:szCs w:val="20"/>
          <w:lang w:val="sr-Cyrl-RS"/>
        </w:rPr>
        <w:t>.</w:t>
      </w:r>
      <w:r w:rsidRPr="00872266">
        <w:rPr>
          <w:rFonts w:ascii="Times New Roman" w:eastAsia="Times New Roman" w:hAnsi="Times New Roman" w:cs="Times New Roman"/>
          <w:szCs w:val="20"/>
          <w:lang w:val="sr-Cyrl-RS"/>
        </w:rPr>
        <w:t xml:space="preserve"> </w:t>
      </w:r>
    </w:p>
    <w:p w:rsidR="00A5641F" w:rsidRPr="00A5641F" w:rsidRDefault="00A5641F" w:rsidP="00A5641F">
      <w:pPr>
        <w:spacing w:line="276" w:lineRule="auto"/>
        <w:rPr>
          <w:rFonts w:ascii="Times New Roman" w:eastAsia="Times New Roman" w:hAnsi="Times New Roman" w:cs="Times New Roman"/>
          <w:noProof/>
          <w:szCs w:val="20"/>
          <w:lang w:val="sr-Cyrl-CS"/>
        </w:rPr>
      </w:pP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итање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везано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за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артију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1,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ставка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3: </w:t>
      </w:r>
    </w:p>
    <w:p w:rsidR="00A5641F" w:rsidRPr="00A5641F" w:rsidRDefault="00A5641F" w:rsidP="00A5641F">
      <w:pPr>
        <w:spacing w:line="276" w:lineRule="auto"/>
        <w:rPr>
          <w:rFonts w:ascii="Times New Roman" w:eastAsia="Times New Roman" w:hAnsi="Times New Roman" w:cs="Times New Roman"/>
          <w:noProof/>
          <w:szCs w:val="20"/>
          <w:lang w:val="sr-Cyrl-CS"/>
        </w:rPr>
      </w:pPr>
    </w:p>
    <w:p w:rsidR="00A5641F" w:rsidRPr="00A5641F" w:rsidRDefault="00A5641F" w:rsidP="00A5641F">
      <w:pPr>
        <w:spacing w:line="276" w:lineRule="auto"/>
        <w:rPr>
          <w:rFonts w:ascii="Times New Roman" w:eastAsia="Times New Roman" w:hAnsi="Times New Roman" w:cs="Times New Roman"/>
          <w:noProof/>
          <w:szCs w:val="20"/>
          <w:lang w:val="sr-Cyrl-CS"/>
        </w:rPr>
      </w:pP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Ставка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број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3,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неталкиране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лате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x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рукавице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>,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минималне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дузине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295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мм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са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карактеристикама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стриктно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наведених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дебљина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: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рсти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0.33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мм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и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длан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0.32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мм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без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икаквих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одступања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или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варијација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, </w:t>
      </w:r>
      <w:r w:rsidR="00DE1832">
        <w:rPr>
          <w:rFonts w:ascii="Times New Roman" w:eastAsia="Times New Roman" w:hAnsi="Times New Roman" w:cs="Times New Roman"/>
          <w:noProof/>
          <w:szCs w:val="20"/>
          <w:lang w:val="sr-Cyrl-CS"/>
        </w:rPr>
        <w:t>ш</w:t>
      </w:r>
      <w:bookmarkStart w:id="0" w:name="_GoBack"/>
      <w:bookmarkEnd w:id="0"/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то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указује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на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могуцност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да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само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један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 w:rsidR="00DE1832">
        <w:rPr>
          <w:rFonts w:ascii="Times New Roman" w:eastAsia="Times New Roman" w:hAnsi="Times New Roman" w:cs="Times New Roman"/>
          <w:noProof/>
          <w:szCs w:val="20"/>
          <w:lang w:val="sr-Cyrl-CS"/>
        </w:rPr>
        <w:t>понуђач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онуди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рукавице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тог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типа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са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 w:rsidR="00DE1832">
        <w:rPr>
          <w:rFonts w:ascii="Times New Roman" w:eastAsia="Times New Roman" w:hAnsi="Times New Roman" w:cs="Times New Roman"/>
          <w:noProof/>
          <w:szCs w:val="20"/>
          <w:lang w:val="sr-Cyrl-CS"/>
        </w:rPr>
        <w:t>траже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ним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карактеристикама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које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су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>,</w:t>
      </w:r>
      <w:r w:rsidR="00DE1832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и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 w:rsidR="00DE1832">
        <w:rPr>
          <w:rFonts w:ascii="Times New Roman" w:eastAsia="Times New Roman" w:hAnsi="Times New Roman" w:cs="Times New Roman"/>
          <w:noProof/>
          <w:szCs w:val="20"/>
          <w:lang w:val="sr-Cyrl-CS"/>
        </w:rPr>
        <w:t>виш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е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него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рецизно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наведене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>.</w:t>
      </w:r>
    </w:p>
    <w:p w:rsidR="008E5D7F" w:rsidRPr="00A5641F" w:rsidRDefault="00A5641F" w:rsidP="00A5641F">
      <w:pPr>
        <w:spacing w:line="276" w:lineRule="auto"/>
        <w:rPr>
          <w:rFonts w:ascii="Times New Roman" w:eastAsia="Times New Roman" w:hAnsi="Times New Roman" w:cs="Times New Roman"/>
          <w:szCs w:val="20"/>
          <w:lang w:val="sr-Cyrl-CS"/>
        </w:rPr>
      </w:pP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итање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гласи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Да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ли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дате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дебљине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рукавица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: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прсти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0.33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мм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и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длан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0.32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мм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изразавају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једноструко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или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двоструко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мерење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дебљине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рукавица</w:t>
      </w:r>
      <w:r w:rsidRPr="00A5641F">
        <w:rPr>
          <w:rFonts w:ascii="Times New Roman" w:eastAsia="Times New Roman" w:hAnsi="Times New Roman" w:cs="Times New Roman"/>
          <w:noProof/>
          <w:szCs w:val="20"/>
          <w:lang w:val="sr-Cyrl-CS"/>
        </w:rPr>
        <w:t>?</w:t>
      </w:r>
    </w:p>
    <w:p w:rsidR="000207A5" w:rsidRPr="00872266" w:rsidRDefault="000207A5" w:rsidP="000207A5">
      <w:pPr>
        <w:spacing w:line="276" w:lineRule="auto"/>
        <w:rPr>
          <w:rFonts w:ascii="Times New Roman" w:hAnsi="Times New Roman" w:cs="Times New Roman"/>
          <w:b/>
          <w:i/>
          <w:noProof/>
          <w:color w:val="000000"/>
          <w:szCs w:val="20"/>
        </w:rPr>
      </w:pPr>
    </w:p>
    <w:p w:rsidR="000207A5" w:rsidRPr="00A5641F" w:rsidRDefault="000207A5" w:rsidP="00872266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  <w:r w:rsidRPr="00872266">
        <w:rPr>
          <w:rFonts w:ascii="Times New Roman" w:hAnsi="Times New Roman" w:cs="Times New Roman"/>
          <w:b/>
          <w:i/>
          <w:noProof/>
          <w:color w:val="000000"/>
          <w:szCs w:val="20"/>
          <w:lang w:val="sr-Cyrl-RS"/>
        </w:rPr>
        <w:t>Одговор</w:t>
      </w:r>
      <w:r w:rsidRPr="000207A5">
        <w:rPr>
          <w:rFonts w:ascii="Times New Roman" w:hAnsi="Times New Roman" w:cs="Times New Roman"/>
          <w:noProof/>
          <w:color w:val="000000"/>
          <w:szCs w:val="20"/>
          <w:lang w:val="sr-Cyrl-RS"/>
        </w:rPr>
        <w:t>:</w:t>
      </w:r>
      <w:r w:rsidR="00A5641F" w:rsidRPr="00A5641F">
        <w:t xml:space="preserve"> </w:t>
      </w:r>
      <w:r w:rsidR="00A5641F" w:rsidRPr="00A5641F">
        <w:rPr>
          <w:rFonts w:ascii="Times New Roman" w:hAnsi="Times New Roman" w:cs="Times New Roman"/>
          <w:noProof/>
          <w:color w:val="000000"/>
          <w:szCs w:val="20"/>
          <w:lang w:val="sr-Cyrl-CS"/>
        </w:rPr>
        <w:t>Д</w:t>
      </w:r>
      <w:r w:rsidR="00A5641F">
        <w:rPr>
          <w:rFonts w:ascii="Times New Roman" w:hAnsi="Times New Roman" w:cs="Times New Roman"/>
          <w:noProof/>
          <w:color w:val="000000"/>
          <w:szCs w:val="20"/>
          <w:lang w:val="sr-Cyrl-CS"/>
        </w:rPr>
        <w:t>ате</w:t>
      </w:r>
      <w:r w:rsidR="00A5641F" w:rsidRPr="00A5641F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A5641F">
        <w:rPr>
          <w:rFonts w:ascii="Times New Roman" w:hAnsi="Times New Roman" w:cs="Times New Roman"/>
          <w:noProof/>
          <w:color w:val="000000"/>
          <w:szCs w:val="20"/>
          <w:lang w:val="sr-Cyrl-CS"/>
        </w:rPr>
        <w:t>дебљине</w:t>
      </w:r>
      <w:r w:rsidR="00A5641F" w:rsidRPr="00A5641F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A5641F">
        <w:rPr>
          <w:rFonts w:ascii="Times New Roman" w:hAnsi="Times New Roman" w:cs="Times New Roman"/>
          <w:noProof/>
          <w:color w:val="000000"/>
          <w:szCs w:val="20"/>
          <w:lang w:val="sr-Cyrl-CS"/>
        </w:rPr>
        <w:t>рукавица</w:t>
      </w:r>
      <w:r w:rsidR="00A5641F" w:rsidRPr="00A5641F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:</w:t>
      </w:r>
      <w:r w:rsidR="00A5641F">
        <w:rPr>
          <w:rFonts w:ascii="Times New Roman" w:hAnsi="Times New Roman" w:cs="Times New Roman"/>
          <w:noProof/>
          <w:color w:val="000000"/>
          <w:szCs w:val="20"/>
          <w:lang w:val="sr-Cyrl-CS"/>
        </w:rPr>
        <w:t>прсти</w:t>
      </w:r>
      <w:r w:rsidR="00A5641F" w:rsidRPr="00A5641F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0.33</w:t>
      </w:r>
      <w:r w:rsidR="00A5641F">
        <w:rPr>
          <w:rFonts w:ascii="Times New Roman" w:hAnsi="Times New Roman" w:cs="Times New Roman"/>
          <w:noProof/>
          <w:color w:val="000000"/>
          <w:szCs w:val="20"/>
          <w:lang w:val="sr-Cyrl-CS"/>
        </w:rPr>
        <w:t>мм</w:t>
      </w:r>
      <w:r w:rsidR="00A5641F" w:rsidRPr="00A5641F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A5641F">
        <w:rPr>
          <w:rFonts w:ascii="Times New Roman" w:hAnsi="Times New Roman" w:cs="Times New Roman"/>
          <w:noProof/>
          <w:color w:val="000000"/>
          <w:szCs w:val="20"/>
          <w:lang w:val="sr-Cyrl-CS"/>
        </w:rPr>
        <w:t>и</w:t>
      </w:r>
      <w:r w:rsidR="00A5641F" w:rsidRPr="00A5641F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A5641F">
        <w:rPr>
          <w:rFonts w:ascii="Times New Roman" w:hAnsi="Times New Roman" w:cs="Times New Roman"/>
          <w:noProof/>
          <w:color w:val="000000"/>
          <w:szCs w:val="20"/>
          <w:lang w:val="sr-Cyrl-CS"/>
        </w:rPr>
        <w:t>длан</w:t>
      </w:r>
      <w:r w:rsidR="00A5641F" w:rsidRPr="00A5641F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0.32</w:t>
      </w:r>
      <w:r w:rsidR="00A5641F">
        <w:rPr>
          <w:rFonts w:ascii="Times New Roman" w:hAnsi="Times New Roman" w:cs="Times New Roman"/>
          <w:noProof/>
          <w:color w:val="000000"/>
          <w:szCs w:val="20"/>
          <w:lang w:val="sr-Cyrl-CS"/>
        </w:rPr>
        <w:t>мм</w:t>
      </w:r>
      <w:r w:rsidR="00A5641F" w:rsidRPr="00A5641F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, </w:t>
      </w:r>
      <w:r w:rsidR="00A5641F">
        <w:rPr>
          <w:rFonts w:ascii="Times New Roman" w:hAnsi="Times New Roman" w:cs="Times New Roman"/>
          <w:noProof/>
          <w:color w:val="000000"/>
          <w:szCs w:val="20"/>
          <w:lang w:val="sr-Cyrl-CS"/>
        </w:rPr>
        <w:t>изражавају</w:t>
      </w:r>
      <w:r w:rsidR="00A5641F" w:rsidRPr="00A5641F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A5641F">
        <w:rPr>
          <w:rFonts w:ascii="Times New Roman" w:hAnsi="Times New Roman" w:cs="Times New Roman"/>
          <w:noProof/>
          <w:color w:val="000000"/>
          <w:szCs w:val="20"/>
          <w:lang w:val="sr-Cyrl-CS"/>
        </w:rPr>
        <w:t>једноструко</w:t>
      </w:r>
      <w:r w:rsidR="00A5641F" w:rsidRPr="00A5641F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A5641F">
        <w:rPr>
          <w:rFonts w:ascii="Times New Roman" w:hAnsi="Times New Roman" w:cs="Times New Roman"/>
          <w:noProof/>
          <w:color w:val="000000"/>
          <w:szCs w:val="20"/>
          <w:lang w:val="sr-Cyrl-CS"/>
        </w:rPr>
        <w:t>мерење</w:t>
      </w:r>
      <w:r w:rsidR="00A5641F" w:rsidRPr="00A5641F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A5641F">
        <w:rPr>
          <w:rFonts w:ascii="Times New Roman" w:hAnsi="Times New Roman" w:cs="Times New Roman"/>
          <w:noProof/>
          <w:color w:val="000000"/>
          <w:szCs w:val="20"/>
          <w:lang w:val="sr-Cyrl-CS"/>
        </w:rPr>
        <w:t>дебљине</w:t>
      </w:r>
      <w:r w:rsidR="00A5641F" w:rsidRPr="00A5641F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A5641F">
        <w:rPr>
          <w:rFonts w:ascii="Times New Roman" w:hAnsi="Times New Roman" w:cs="Times New Roman"/>
          <w:noProof/>
          <w:color w:val="000000"/>
          <w:szCs w:val="20"/>
          <w:lang w:val="sr-Cyrl-CS"/>
        </w:rPr>
        <w:t>рукавица</w:t>
      </w:r>
      <w:r w:rsidR="00A5641F" w:rsidRPr="00A5641F">
        <w:rPr>
          <w:rFonts w:ascii="Times New Roman" w:hAnsi="Times New Roman" w:cs="Times New Roman"/>
          <w:noProof/>
          <w:color w:val="000000"/>
          <w:szCs w:val="20"/>
          <w:lang w:val="sr-Cyrl-CS"/>
        </w:rPr>
        <w:t>.</w:t>
      </w:r>
    </w:p>
    <w:p w:rsidR="00875B49" w:rsidRPr="00872266" w:rsidRDefault="00875B49" w:rsidP="00872266">
      <w:pPr>
        <w:spacing w:line="276" w:lineRule="auto"/>
        <w:rPr>
          <w:rFonts w:ascii="Times New Roman" w:eastAsia="Times New Roman" w:hAnsi="Times New Roman" w:cs="Times New Roman"/>
          <w:szCs w:val="20"/>
          <w:lang w:val="sr-Cyrl-RS"/>
        </w:rPr>
      </w:pPr>
    </w:p>
    <w:p w:rsidR="007F0A82" w:rsidRPr="00872266" w:rsidRDefault="007F0A82" w:rsidP="00872266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Дн: </w:t>
      </w:r>
    </w:p>
    <w:p w:rsidR="007F0A82" w:rsidRPr="00872266" w:rsidRDefault="007F0A82" w:rsidP="00872266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- порталу ЈН </w:t>
      </w:r>
    </w:p>
    <w:p w:rsidR="007F0A82" w:rsidRPr="00872266" w:rsidRDefault="007F0A82" w:rsidP="00872266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- сајту наручиоца </w:t>
      </w:r>
    </w:p>
    <w:p w:rsidR="0008334A" w:rsidRPr="00872266" w:rsidRDefault="0008334A" w:rsidP="0087226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08334A" w:rsidRPr="00872266" w:rsidRDefault="0008334A" w:rsidP="0087226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9B396D" w:rsidRPr="00872266" w:rsidRDefault="00D737A2" w:rsidP="00872266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872266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872266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="005B7DB4" w:rsidRPr="00872266">
        <w:rPr>
          <w:rFonts w:ascii="Times New Roman" w:hAnsi="Times New Roman" w:cs="Times New Roman"/>
          <w:color w:val="000000"/>
          <w:szCs w:val="20"/>
          <w:lang w:val="sr-Cyrl-CS"/>
        </w:rPr>
        <w:t xml:space="preserve">ЈАВНЕ </w:t>
      </w:r>
      <w:r w:rsidR="009B396D" w:rsidRPr="00872266">
        <w:rPr>
          <w:rFonts w:ascii="Times New Roman" w:hAnsi="Times New Roman" w:cs="Times New Roman"/>
          <w:color w:val="000000"/>
          <w:szCs w:val="20"/>
          <w:lang w:val="sr-Cyrl-CS"/>
        </w:rPr>
        <w:t>НАБАВК</w:t>
      </w:r>
      <w:r w:rsidR="005B7DB4" w:rsidRPr="00872266">
        <w:rPr>
          <w:rFonts w:ascii="Times New Roman" w:hAnsi="Times New Roman" w:cs="Times New Roman"/>
          <w:color w:val="000000"/>
          <w:szCs w:val="20"/>
          <w:lang w:val="sr-Cyrl-CS"/>
        </w:rPr>
        <w:t>Е</w:t>
      </w:r>
    </w:p>
    <w:p w:rsidR="001A390D" w:rsidRPr="00872266" w:rsidRDefault="009B396D" w:rsidP="00872266">
      <w:pPr>
        <w:autoSpaceDE w:val="0"/>
        <w:autoSpaceDN w:val="0"/>
        <w:adjustRightInd w:val="0"/>
        <w:spacing w:line="276" w:lineRule="auto"/>
        <w:ind w:left="5760" w:firstLine="720"/>
        <w:jc w:val="right"/>
        <w:rPr>
          <w:rFonts w:ascii="Times New Roman" w:hAnsi="Times New Roman" w:cs="Times New Roman"/>
          <w:szCs w:val="20"/>
          <w:lang w:val="sr-Cyrl-RS"/>
        </w:rPr>
      </w:pPr>
      <w:r w:rsidRPr="00872266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ЈН ОП </w:t>
      </w:r>
      <w:r w:rsidR="00A5641F">
        <w:rPr>
          <w:rFonts w:ascii="Times New Roman" w:hAnsi="Times New Roman" w:cs="Times New Roman"/>
          <w:color w:val="000000"/>
          <w:szCs w:val="20"/>
          <w:lang w:val="sr-Cyrl-CS"/>
        </w:rPr>
        <w:t>72</w:t>
      </w:r>
      <w:r w:rsidR="0038643F" w:rsidRPr="00872266">
        <w:rPr>
          <w:rFonts w:ascii="Times New Roman" w:hAnsi="Times New Roman" w:cs="Times New Roman"/>
          <w:color w:val="000000"/>
          <w:szCs w:val="20"/>
          <w:lang w:val="sr-Cyrl-CS"/>
        </w:rPr>
        <w:t>Д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Cyrl-CS"/>
        </w:rPr>
        <w:t>/</w:t>
      </w:r>
      <w:r w:rsidRPr="00872266">
        <w:rPr>
          <w:rFonts w:ascii="Times New Roman" w:hAnsi="Times New Roman" w:cs="Times New Roman"/>
          <w:color w:val="000000"/>
          <w:szCs w:val="20"/>
          <w:lang w:val="sr-Cyrl-CS"/>
        </w:rPr>
        <w:t>1</w:t>
      </w:r>
      <w:r w:rsidR="00872266">
        <w:rPr>
          <w:rFonts w:ascii="Times New Roman" w:hAnsi="Times New Roman" w:cs="Times New Roman"/>
          <w:color w:val="000000"/>
          <w:szCs w:val="20"/>
          <w:lang w:val="sr-Cyrl-CS"/>
        </w:rPr>
        <w:t>7</w:t>
      </w:r>
      <w:r w:rsidR="00BC3888" w:rsidRPr="00872266">
        <w:rPr>
          <w:rFonts w:ascii="Times New Roman" w:hAnsi="Times New Roman" w:cs="Times New Roman"/>
          <w:szCs w:val="20"/>
          <w:lang w:val="sr-Cyrl-CS"/>
        </w:rPr>
        <w:t xml:space="preserve">                             </w:t>
      </w:r>
    </w:p>
    <w:sectPr w:rsidR="001A390D" w:rsidRPr="00872266" w:rsidSect="00872266">
      <w:headerReference w:type="first" r:id="rId9"/>
      <w:pgSz w:w="11907" w:h="16840" w:code="9"/>
      <w:pgMar w:top="1417" w:right="1134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115" w:rsidRDefault="007B0115" w:rsidP="002A4B9D">
      <w:r>
        <w:separator/>
      </w:r>
    </w:p>
  </w:endnote>
  <w:endnote w:type="continuationSeparator" w:id="0">
    <w:p w:rsidR="007B0115" w:rsidRDefault="007B0115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115" w:rsidRDefault="007B0115" w:rsidP="002A4B9D">
      <w:r>
        <w:separator/>
      </w:r>
    </w:p>
  </w:footnote>
  <w:footnote w:type="continuationSeparator" w:id="0">
    <w:p w:rsidR="007B0115" w:rsidRDefault="007B0115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91" w:rsidRDefault="009A3291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  <w:lang w:val="sr-Latn-CS" w:eastAsia="sr-Latn-CS"/>
      </w:rPr>
      <w:drawing>
        <wp:anchor distT="0" distB="0" distL="114300" distR="114300" simplePos="0" relativeHeight="251659264" behindDoc="1" locked="0" layoutInCell="1" allowOverlap="1" wp14:anchorId="57EABB56" wp14:editId="6321C8ED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2" name="Picture 2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F7B75"/>
    <w:multiLevelType w:val="hybridMultilevel"/>
    <w:tmpl w:val="6D98C2CA"/>
    <w:lvl w:ilvl="0" w:tplc="DB746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B6C35"/>
    <w:multiLevelType w:val="hybridMultilevel"/>
    <w:tmpl w:val="D11A6A46"/>
    <w:lvl w:ilvl="0" w:tplc="FFAE5A62">
      <w:start w:val="1"/>
      <w:numFmt w:val="decimal"/>
      <w:lvlText w:val="%1."/>
      <w:lvlJc w:val="left"/>
      <w:pPr>
        <w:ind w:left="-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4DE3F8D"/>
    <w:multiLevelType w:val="hybridMultilevel"/>
    <w:tmpl w:val="B83699E0"/>
    <w:lvl w:ilvl="0" w:tplc="95EC05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4"/>
  </w:num>
  <w:num w:numId="4">
    <w:abstractNumId w:val="7"/>
  </w:num>
  <w:num w:numId="5">
    <w:abstractNumId w:val="23"/>
  </w:num>
  <w:num w:numId="6">
    <w:abstractNumId w:val="12"/>
  </w:num>
  <w:num w:numId="7">
    <w:abstractNumId w:val="15"/>
  </w:num>
  <w:num w:numId="8">
    <w:abstractNumId w:val="6"/>
  </w:num>
  <w:num w:numId="9">
    <w:abstractNumId w:val="0"/>
  </w:num>
  <w:num w:numId="10">
    <w:abstractNumId w:val="20"/>
  </w:num>
  <w:num w:numId="11">
    <w:abstractNumId w:val="21"/>
  </w:num>
  <w:num w:numId="12">
    <w:abstractNumId w:val="4"/>
  </w:num>
  <w:num w:numId="13">
    <w:abstractNumId w:val="8"/>
  </w:num>
  <w:num w:numId="14">
    <w:abstractNumId w:val="19"/>
  </w:num>
  <w:num w:numId="15">
    <w:abstractNumId w:val="16"/>
  </w:num>
  <w:num w:numId="16">
    <w:abstractNumId w:val="22"/>
  </w:num>
  <w:num w:numId="17">
    <w:abstractNumId w:val="26"/>
  </w:num>
  <w:num w:numId="18">
    <w:abstractNumId w:val="18"/>
  </w:num>
  <w:num w:numId="19">
    <w:abstractNumId w:val="11"/>
  </w:num>
  <w:num w:numId="20">
    <w:abstractNumId w:val="25"/>
  </w:num>
  <w:num w:numId="21">
    <w:abstractNumId w:val="1"/>
  </w:num>
  <w:num w:numId="22">
    <w:abstractNumId w:val="9"/>
  </w:num>
  <w:num w:numId="23">
    <w:abstractNumId w:val="3"/>
  </w:num>
  <w:num w:numId="24">
    <w:abstractNumId w:val="1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482F"/>
    <w:rsid w:val="00011F44"/>
    <w:rsid w:val="000145AB"/>
    <w:rsid w:val="0001607E"/>
    <w:rsid w:val="000207A5"/>
    <w:rsid w:val="0002290B"/>
    <w:rsid w:val="0003476A"/>
    <w:rsid w:val="00056DE0"/>
    <w:rsid w:val="00064CD4"/>
    <w:rsid w:val="00082CFB"/>
    <w:rsid w:val="0008334A"/>
    <w:rsid w:val="00086BDC"/>
    <w:rsid w:val="00093124"/>
    <w:rsid w:val="000959C4"/>
    <w:rsid w:val="000D79CF"/>
    <w:rsid w:val="000E55D6"/>
    <w:rsid w:val="000F1559"/>
    <w:rsid w:val="000F1E7A"/>
    <w:rsid w:val="00121AA2"/>
    <w:rsid w:val="00123D54"/>
    <w:rsid w:val="001260B7"/>
    <w:rsid w:val="001309B1"/>
    <w:rsid w:val="001313B8"/>
    <w:rsid w:val="00135BAF"/>
    <w:rsid w:val="00140873"/>
    <w:rsid w:val="001414B7"/>
    <w:rsid w:val="00151597"/>
    <w:rsid w:val="001537FA"/>
    <w:rsid w:val="00172008"/>
    <w:rsid w:val="001871BF"/>
    <w:rsid w:val="001871C7"/>
    <w:rsid w:val="001A12C7"/>
    <w:rsid w:val="001A21C4"/>
    <w:rsid w:val="001A390D"/>
    <w:rsid w:val="001A5983"/>
    <w:rsid w:val="001A79CD"/>
    <w:rsid w:val="001F4E2D"/>
    <w:rsid w:val="00221268"/>
    <w:rsid w:val="00223275"/>
    <w:rsid w:val="0022554A"/>
    <w:rsid w:val="00241C14"/>
    <w:rsid w:val="00252357"/>
    <w:rsid w:val="0026671F"/>
    <w:rsid w:val="00277678"/>
    <w:rsid w:val="0028028F"/>
    <w:rsid w:val="0029230D"/>
    <w:rsid w:val="002A4B9D"/>
    <w:rsid w:val="002B27E8"/>
    <w:rsid w:val="002C556A"/>
    <w:rsid w:val="002D1169"/>
    <w:rsid w:val="002E311F"/>
    <w:rsid w:val="00313E39"/>
    <w:rsid w:val="003210D5"/>
    <w:rsid w:val="003211CA"/>
    <w:rsid w:val="003277FB"/>
    <w:rsid w:val="003426A6"/>
    <w:rsid w:val="003726B7"/>
    <w:rsid w:val="0038643F"/>
    <w:rsid w:val="004037E8"/>
    <w:rsid w:val="00413B1B"/>
    <w:rsid w:val="004176EF"/>
    <w:rsid w:val="00426BF7"/>
    <w:rsid w:val="004335F6"/>
    <w:rsid w:val="004373A6"/>
    <w:rsid w:val="0044465D"/>
    <w:rsid w:val="00460DC3"/>
    <w:rsid w:val="004724AA"/>
    <w:rsid w:val="00491D4D"/>
    <w:rsid w:val="004962EE"/>
    <w:rsid w:val="004A22A1"/>
    <w:rsid w:val="004B2C35"/>
    <w:rsid w:val="004B49E6"/>
    <w:rsid w:val="004E00A6"/>
    <w:rsid w:val="004E5C49"/>
    <w:rsid w:val="004E6FAD"/>
    <w:rsid w:val="004F061D"/>
    <w:rsid w:val="004F5D9A"/>
    <w:rsid w:val="00500E8D"/>
    <w:rsid w:val="005120F2"/>
    <w:rsid w:val="00520A1F"/>
    <w:rsid w:val="0054202C"/>
    <w:rsid w:val="00542F4D"/>
    <w:rsid w:val="00547C31"/>
    <w:rsid w:val="00551E82"/>
    <w:rsid w:val="00552CC8"/>
    <w:rsid w:val="00564E10"/>
    <w:rsid w:val="00593134"/>
    <w:rsid w:val="005A1919"/>
    <w:rsid w:val="005A7B21"/>
    <w:rsid w:val="005B7DB4"/>
    <w:rsid w:val="006043FE"/>
    <w:rsid w:val="00630BE5"/>
    <w:rsid w:val="00653642"/>
    <w:rsid w:val="006603A6"/>
    <w:rsid w:val="00681DFD"/>
    <w:rsid w:val="006825F5"/>
    <w:rsid w:val="00682F1C"/>
    <w:rsid w:val="00683A4A"/>
    <w:rsid w:val="00691FDB"/>
    <w:rsid w:val="006B0C27"/>
    <w:rsid w:val="006E1C82"/>
    <w:rsid w:val="006E6DEC"/>
    <w:rsid w:val="00727A11"/>
    <w:rsid w:val="00737751"/>
    <w:rsid w:val="007466DF"/>
    <w:rsid w:val="00747543"/>
    <w:rsid w:val="007523ED"/>
    <w:rsid w:val="0076725A"/>
    <w:rsid w:val="00771FA4"/>
    <w:rsid w:val="00782659"/>
    <w:rsid w:val="00787B12"/>
    <w:rsid w:val="007970A7"/>
    <w:rsid w:val="00797645"/>
    <w:rsid w:val="007A447A"/>
    <w:rsid w:val="007B0115"/>
    <w:rsid w:val="007C0E70"/>
    <w:rsid w:val="007C7C62"/>
    <w:rsid w:val="007C7D04"/>
    <w:rsid w:val="007D4953"/>
    <w:rsid w:val="007D7410"/>
    <w:rsid w:val="007E242F"/>
    <w:rsid w:val="007F0A82"/>
    <w:rsid w:val="00804136"/>
    <w:rsid w:val="0083453C"/>
    <w:rsid w:val="008666A8"/>
    <w:rsid w:val="008669A1"/>
    <w:rsid w:val="00872266"/>
    <w:rsid w:val="00873102"/>
    <w:rsid w:val="00875B49"/>
    <w:rsid w:val="00880CF5"/>
    <w:rsid w:val="008970FA"/>
    <w:rsid w:val="00897D37"/>
    <w:rsid w:val="008A0751"/>
    <w:rsid w:val="008A2E24"/>
    <w:rsid w:val="008B74B0"/>
    <w:rsid w:val="008C2A40"/>
    <w:rsid w:val="008C6C2C"/>
    <w:rsid w:val="008E5D7F"/>
    <w:rsid w:val="00901DF9"/>
    <w:rsid w:val="0096271F"/>
    <w:rsid w:val="009911AC"/>
    <w:rsid w:val="009966C4"/>
    <w:rsid w:val="00996A54"/>
    <w:rsid w:val="009A041C"/>
    <w:rsid w:val="009A3291"/>
    <w:rsid w:val="009A3887"/>
    <w:rsid w:val="009B198F"/>
    <w:rsid w:val="009B2086"/>
    <w:rsid w:val="009B396D"/>
    <w:rsid w:val="009B5372"/>
    <w:rsid w:val="009C28BE"/>
    <w:rsid w:val="009C48B5"/>
    <w:rsid w:val="009C6278"/>
    <w:rsid w:val="00A010B2"/>
    <w:rsid w:val="00A521A7"/>
    <w:rsid w:val="00A553BD"/>
    <w:rsid w:val="00A5641F"/>
    <w:rsid w:val="00A65CAA"/>
    <w:rsid w:val="00A76D76"/>
    <w:rsid w:val="00A82E81"/>
    <w:rsid w:val="00AA485A"/>
    <w:rsid w:val="00AA4A39"/>
    <w:rsid w:val="00AB2EC5"/>
    <w:rsid w:val="00AB7975"/>
    <w:rsid w:val="00AC2021"/>
    <w:rsid w:val="00AC39AA"/>
    <w:rsid w:val="00AC487D"/>
    <w:rsid w:val="00AD02CB"/>
    <w:rsid w:val="00AD31AD"/>
    <w:rsid w:val="00AF4BD1"/>
    <w:rsid w:val="00AF5429"/>
    <w:rsid w:val="00B15C7C"/>
    <w:rsid w:val="00B25B9B"/>
    <w:rsid w:val="00B464D5"/>
    <w:rsid w:val="00B73013"/>
    <w:rsid w:val="00BB103D"/>
    <w:rsid w:val="00BC3888"/>
    <w:rsid w:val="00BC6D88"/>
    <w:rsid w:val="00BF1C5D"/>
    <w:rsid w:val="00BF39C1"/>
    <w:rsid w:val="00C01831"/>
    <w:rsid w:val="00C109A4"/>
    <w:rsid w:val="00C127AA"/>
    <w:rsid w:val="00C136A8"/>
    <w:rsid w:val="00C359D4"/>
    <w:rsid w:val="00C635B2"/>
    <w:rsid w:val="00C72715"/>
    <w:rsid w:val="00C85F11"/>
    <w:rsid w:val="00C909AC"/>
    <w:rsid w:val="00CC6714"/>
    <w:rsid w:val="00CC6C3A"/>
    <w:rsid w:val="00CF043D"/>
    <w:rsid w:val="00CF6A7E"/>
    <w:rsid w:val="00D01EB1"/>
    <w:rsid w:val="00D06330"/>
    <w:rsid w:val="00D45BA9"/>
    <w:rsid w:val="00D50020"/>
    <w:rsid w:val="00D706B4"/>
    <w:rsid w:val="00D728F1"/>
    <w:rsid w:val="00D737A2"/>
    <w:rsid w:val="00D959BA"/>
    <w:rsid w:val="00D95C73"/>
    <w:rsid w:val="00DB55D6"/>
    <w:rsid w:val="00DC3B43"/>
    <w:rsid w:val="00DE1832"/>
    <w:rsid w:val="00DE77F8"/>
    <w:rsid w:val="00DF6759"/>
    <w:rsid w:val="00DF7002"/>
    <w:rsid w:val="00E07C11"/>
    <w:rsid w:val="00E6593D"/>
    <w:rsid w:val="00E66EC6"/>
    <w:rsid w:val="00E6751E"/>
    <w:rsid w:val="00E84591"/>
    <w:rsid w:val="00EA2DB4"/>
    <w:rsid w:val="00EB2F98"/>
    <w:rsid w:val="00EC1E8B"/>
    <w:rsid w:val="00ED58A9"/>
    <w:rsid w:val="00EE33DB"/>
    <w:rsid w:val="00EE576B"/>
    <w:rsid w:val="00EF2A66"/>
    <w:rsid w:val="00F05242"/>
    <w:rsid w:val="00F149BF"/>
    <w:rsid w:val="00F15F3A"/>
    <w:rsid w:val="00F22640"/>
    <w:rsid w:val="00F37F2A"/>
    <w:rsid w:val="00F52A03"/>
    <w:rsid w:val="00F81313"/>
    <w:rsid w:val="00F86152"/>
    <w:rsid w:val="00F86F73"/>
    <w:rsid w:val="00F8724C"/>
    <w:rsid w:val="00F93677"/>
    <w:rsid w:val="00FA0F7B"/>
    <w:rsid w:val="00FB3711"/>
    <w:rsid w:val="00FC42B9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D706B4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D706B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D706B4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D706B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ECE0-66FA-444E-9EE4-CC22BB39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2</cp:revision>
  <cp:lastPrinted>2017-11-16T13:07:00Z</cp:lastPrinted>
  <dcterms:created xsi:type="dcterms:W3CDTF">2017-11-17T11:22:00Z</dcterms:created>
  <dcterms:modified xsi:type="dcterms:W3CDTF">2017-11-17T11:22:00Z</dcterms:modified>
</cp:coreProperties>
</file>